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BD5" w:rsidRPr="00BE14D6" w:rsidRDefault="00BD77BD" w:rsidP="00BD77BD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E14D6">
        <w:rPr>
          <w:rFonts w:ascii="Times New Roman" w:hAnsi="Times New Roman" w:cs="Times New Roman"/>
          <w:b/>
          <w:sz w:val="32"/>
          <w:szCs w:val="28"/>
        </w:rPr>
        <w:t>Индексы производства по видам экономической деятельности</w:t>
      </w:r>
    </w:p>
    <w:p w:rsidR="0071733F" w:rsidRDefault="0071733F" w:rsidP="00BD77BD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E14D6">
        <w:rPr>
          <w:rFonts w:ascii="Times New Roman" w:hAnsi="Times New Roman" w:cs="Times New Roman"/>
          <w:b/>
          <w:sz w:val="32"/>
          <w:szCs w:val="28"/>
        </w:rPr>
        <w:t>в Республике Мордовия</w:t>
      </w:r>
    </w:p>
    <w:p w:rsidR="000C63E1" w:rsidRPr="00BE14D6" w:rsidRDefault="000C63E1" w:rsidP="00BD77BD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(в процентах к предыдущему году)</w:t>
      </w:r>
    </w:p>
    <w:p w:rsidR="00BD77BD" w:rsidRDefault="00BD77BD" w:rsidP="00BD77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2835"/>
        <w:gridCol w:w="3118"/>
        <w:gridCol w:w="3338"/>
      </w:tblGrid>
      <w:tr w:rsidR="00BE14D6" w:rsidRPr="00BE14D6" w:rsidTr="003659CC">
        <w:trPr>
          <w:tblHeader/>
          <w:jc w:val="center"/>
        </w:trPr>
        <w:tc>
          <w:tcPr>
            <w:tcW w:w="2802" w:type="dxa"/>
          </w:tcPr>
          <w:p w:rsidR="00BE14D6" w:rsidRPr="00A70091" w:rsidRDefault="00855688" w:rsidP="00855688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екс промышленного производства</w:t>
            </w:r>
            <w:proofErr w:type="gramStart"/>
            <w:r w:rsidR="00A70091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1</w:t>
            </w:r>
            <w:proofErr w:type="gramEnd"/>
            <w:r w:rsidR="00A70091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)</w:t>
            </w:r>
          </w:p>
        </w:tc>
        <w:tc>
          <w:tcPr>
            <w:tcW w:w="2693" w:type="dxa"/>
          </w:tcPr>
          <w:p w:rsidR="00BE14D6" w:rsidRPr="00BE14D6" w:rsidRDefault="00BE14D6" w:rsidP="000D4B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Добыча полезных ископаемых</w:t>
            </w:r>
          </w:p>
        </w:tc>
        <w:tc>
          <w:tcPr>
            <w:tcW w:w="2835" w:type="dxa"/>
          </w:tcPr>
          <w:p w:rsidR="00BE14D6" w:rsidRPr="00BE14D6" w:rsidRDefault="00BE14D6" w:rsidP="000D4B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Обрабатывающие производства</w:t>
            </w:r>
          </w:p>
        </w:tc>
        <w:tc>
          <w:tcPr>
            <w:tcW w:w="3118" w:type="dxa"/>
          </w:tcPr>
          <w:p w:rsidR="00BE14D6" w:rsidRPr="00BE14D6" w:rsidRDefault="00BE14D6" w:rsidP="000D4B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3338" w:type="dxa"/>
          </w:tcPr>
          <w:p w:rsidR="00BE14D6" w:rsidRPr="00BE14D6" w:rsidRDefault="00BE14D6" w:rsidP="000D4B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</w:tr>
      <w:tr w:rsidR="00247D96" w:rsidTr="003659CC">
        <w:trPr>
          <w:jc w:val="center"/>
        </w:trPr>
        <w:tc>
          <w:tcPr>
            <w:tcW w:w="14786" w:type="dxa"/>
            <w:gridSpan w:val="5"/>
          </w:tcPr>
          <w:p w:rsidR="00247D96" w:rsidRPr="00247D96" w:rsidRDefault="00855688" w:rsidP="00EF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  <w:r w:rsidR="00247D9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84062F" w:rsidTr="003659CC">
        <w:trPr>
          <w:trHeight w:val="1062"/>
          <w:jc w:val="center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84062F" w:rsidRDefault="009822DC" w:rsidP="00365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4062F" w:rsidRDefault="009822DC" w:rsidP="003659CC">
            <w:pPr>
              <w:ind w:right="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4062F" w:rsidRDefault="009822DC" w:rsidP="003659CC">
            <w:pPr>
              <w:ind w:right="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84062F" w:rsidRDefault="009822DC" w:rsidP="003659CC">
            <w:pPr>
              <w:ind w:right="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</w:p>
        </w:tc>
        <w:tc>
          <w:tcPr>
            <w:tcW w:w="3338" w:type="dxa"/>
            <w:tcBorders>
              <w:bottom w:val="single" w:sz="4" w:space="0" w:color="auto"/>
            </w:tcBorders>
            <w:vAlign w:val="center"/>
          </w:tcPr>
          <w:p w:rsidR="0084062F" w:rsidRDefault="009822DC" w:rsidP="003659CC">
            <w:pPr>
              <w:ind w:right="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</w:tr>
      <w:tr w:rsidR="009901C2" w:rsidTr="003659CC">
        <w:trPr>
          <w:jc w:val="center"/>
        </w:trPr>
        <w:tc>
          <w:tcPr>
            <w:tcW w:w="14786" w:type="dxa"/>
            <w:gridSpan w:val="5"/>
            <w:tcBorders>
              <w:bottom w:val="single" w:sz="4" w:space="0" w:color="auto"/>
            </w:tcBorders>
          </w:tcPr>
          <w:p w:rsidR="009901C2" w:rsidRDefault="009901C2" w:rsidP="009901C2">
            <w:pPr>
              <w:ind w:right="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</w:tr>
      <w:tr w:rsidR="0084062F" w:rsidTr="003659CC">
        <w:trPr>
          <w:trHeight w:val="939"/>
          <w:jc w:val="center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84062F" w:rsidRDefault="009822DC" w:rsidP="00365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6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84062F" w:rsidRDefault="009822DC" w:rsidP="003659CC">
            <w:pPr>
              <w:ind w:right="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7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84062F" w:rsidRDefault="009822DC" w:rsidP="003659CC">
            <w:pPr>
              <w:ind w:right="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1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84062F" w:rsidRDefault="009822DC" w:rsidP="003659CC">
            <w:pPr>
              <w:ind w:right="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7</w:t>
            </w:r>
          </w:p>
        </w:tc>
        <w:tc>
          <w:tcPr>
            <w:tcW w:w="3338" w:type="dxa"/>
            <w:tcBorders>
              <w:top w:val="single" w:sz="4" w:space="0" w:color="auto"/>
            </w:tcBorders>
            <w:vAlign w:val="center"/>
          </w:tcPr>
          <w:p w:rsidR="0084062F" w:rsidRDefault="009822DC" w:rsidP="003659CC">
            <w:pPr>
              <w:ind w:right="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7</w:t>
            </w:r>
          </w:p>
        </w:tc>
      </w:tr>
      <w:tr w:rsidR="009901C2" w:rsidTr="003659CC">
        <w:trPr>
          <w:jc w:val="center"/>
        </w:trPr>
        <w:tc>
          <w:tcPr>
            <w:tcW w:w="14786" w:type="dxa"/>
            <w:gridSpan w:val="5"/>
          </w:tcPr>
          <w:p w:rsidR="009901C2" w:rsidRDefault="009901C2" w:rsidP="009901C2">
            <w:pPr>
              <w:ind w:right="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84062F" w:rsidTr="003659CC">
        <w:trPr>
          <w:trHeight w:val="1058"/>
          <w:jc w:val="center"/>
        </w:trPr>
        <w:tc>
          <w:tcPr>
            <w:tcW w:w="2802" w:type="dxa"/>
            <w:vAlign w:val="center"/>
          </w:tcPr>
          <w:p w:rsidR="0084062F" w:rsidRDefault="009822DC" w:rsidP="00365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2</w:t>
            </w:r>
          </w:p>
        </w:tc>
        <w:tc>
          <w:tcPr>
            <w:tcW w:w="2693" w:type="dxa"/>
            <w:vAlign w:val="center"/>
          </w:tcPr>
          <w:p w:rsidR="0084062F" w:rsidRDefault="009822DC" w:rsidP="003659CC">
            <w:pPr>
              <w:ind w:right="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,3</w:t>
            </w:r>
          </w:p>
        </w:tc>
        <w:tc>
          <w:tcPr>
            <w:tcW w:w="2835" w:type="dxa"/>
            <w:vAlign w:val="center"/>
          </w:tcPr>
          <w:p w:rsidR="0084062F" w:rsidRDefault="009822DC" w:rsidP="003659CC">
            <w:pPr>
              <w:ind w:right="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3118" w:type="dxa"/>
            <w:vAlign w:val="center"/>
          </w:tcPr>
          <w:p w:rsidR="0084062F" w:rsidRDefault="009822DC" w:rsidP="003659CC">
            <w:pPr>
              <w:ind w:right="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4</w:t>
            </w:r>
          </w:p>
        </w:tc>
        <w:tc>
          <w:tcPr>
            <w:tcW w:w="3338" w:type="dxa"/>
            <w:vAlign w:val="center"/>
          </w:tcPr>
          <w:p w:rsidR="0084062F" w:rsidRDefault="009822DC" w:rsidP="003659CC">
            <w:pPr>
              <w:ind w:right="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,0</w:t>
            </w:r>
          </w:p>
        </w:tc>
      </w:tr>
      <w:tr w:rsidR="009901C2" w:rsidTr="003659CC">
        <w:trPr>
          <w:jc w:val="center"/>
        </w:trPr>
        <w:tc>
          <w:tcPr>
            <w:tcW w:w="14786" w:type="dxa"/>
            <w:gridSpan w:val="5"/>
          </w:tcPr>
          <w:p w:rsidR="009901C2" w:rsidRDefault="009901C2" w:rsidP="009901C2">
            <w:pPr>
              <w:ind w:right="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84062F" w:rsidTr="003659CC">
        <w:trPr>
          <w:trHeight w:val="1219"/>
          <w:jc w:val="center"/>
        </w:trPr>
        <w:tc>
          <w:tcPr>
            <w:tcW w:w="2802" w:type="dxa"/>
            <w:vAlign w:val="center"/>
          </w:tcPr>
          <w:p w:rsidR="0084062F" w:rsidRDefault="009822DC" w:rsidP="00365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1</w:t>
            </w:r>
          </w:p>
        </w:tc>
        <w:tc>
          <w:tcPr>
            <w:tcW w:w="2693" w:type="dxa"/>
            <w:vAlign w:val="center"/>
          </w:tcPr>
          <w:p w:rsidR="0084062F" w:rsidRDefault="009822DC" w:rsidP="003659CC">
            <w:pPr>
              <w:ind w:right="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0</w:t>
            </w:r>
          </w:p>
        </w:tc>
        <w:tc>
          <w:tcPr>
            <w:tcW w:w="2835" w:type="dxa"/>
            <w:vAlign w:val="center"/>
          </w:tcPr>
          <w:p w:rsidR="0084062F" w:rsidRDefault="009822DC" w:rsidP="003659CC">
            <w:pPr>
              <w:ind w:right="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7</w:t>
            </w:r>
          </w:p>
        </w:tc>
        <w:tc>
          <w:tcPr>
            <w:tcW w:w="3118" w:type="dxa"/>
            <w:vAlign w:val="center"/>
          </w:tcPr>
          <w:p w:rsidR="0084062F" w:rsidRDefault="009822DC" w:rsidP="003659CC">
            <w:pPr>
              <w:ind w:right="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2</w:t>
            </w:r>
          </w:p>
        </w:tc>
        <w:tc>
          <w:tcPr>
            <w:tcW w:w="3338" w:type="dxa"/>
            <w:vAlign w:val="center"/>
          </w:tcPr>
          <w:p w:rsidR="0084062F" w:rsidRDefault="009822DC" w:rsidP="003659CC">
            <w:pPr>
              <w:ind w:right="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9</w:t>
            </w:r>
          </w:p>
        </w:tc>
      </w:tr>
      <w:tr w:rsidR="009901C2" w:rsidTr="003659CC">
        <w:trPr>
          <w:jc w:val="center"/>
        </w:trPr>
        <w:tc>
          <w:tcPr>
            <w:tcW w:w="14786" w:type="dxa"/>
            <w:gridSpan w:val="5"/>
          </w:tcPr>
          <w:p w:rsidR="009901C2" w:rsidRDefault="009901C2" w:rsidP="009901C2">
            <w:pPr>
              <w:ind w:right="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84062F" w:rsidTr="003659CC">
        <w:trPr>
          <w:trHeight w:val="860"/>
          <w:jc w:val="center"/>
        </w:trPr>
        <w:tc>
          <w:tcPr>
            <w:tcW w:w="2802" w:type="dxa"/>
            <w:vAlign w:val="center"/>
          </w:tcPr>
          <w:p w:rsidR="0084062F" w:rsidRDefault="009822DC" w:rsidP="00365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3</w:t>
            </w:r>
          </w:p>
        </w:tc>
        <w:tc>
          <w:tcPr>
            <w:tcW w:w="2693" w:type="dxa"/>
            <w:vAlign w:val="center"/>
          </w:tcPr>
          <w:p w:rsidR="0084062F" w:rsidRDefault="009822DC" w:rsidP="003659CC">
            <w:pPr>
              <w:ind w:right="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2835" w:type="dxa"/>
            <w:vAlign w:val="center"/>
          </w:tcPr>
          <w:p w:rsidR="0084062F" w:rsidRDefault="009822DC" w:rsidP="003659CC">
            <w:pPr>
              <w:ind w:right="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2</w:t>
            </w:r>
          </w:p>
        </w:tc>
        <w:tc>
          <w:tcPr>
            <w:tcW w:w="3118" w:type="dxa"/>
            <w:vAlign w:val="center"/>
          </w:tcPr>
          <w:p w:rsidR="0084062F" w:rsidRDefault="009822DC" w:rsidP="003659CC">
            <w:pPr>
              <w:ind w:right="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9</w:t>
            </w:r>
          </w:p>
        </w:tc>
        <w:tc>
          <w:tcPr>
            <w:tcW w:w="3338" w:type="dxa"/>
            <w:vAlign w:val="center"/>
          </w:tcPr>
          <w:p w:rsidR="0084062F" w:rsidRDefault="009822DC" w:rsidP="003659CC">
            <w:pPr>
              <w:ind w:right="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9</w:t>
            </w:r>
          </w:p>
        </w:tc>
      </w:tr>
      <w:tr w:rsidR="009901C2" w:rsidTr="003659CC">
        <w:trPr>
          <w:jc w:val="center"/>
        </w:trPr>
        <w:tc>
          <w:tcPr>
            <w:tcW w:w="14786" w:type="dxa"/>
            <w:gridSpan w:val="5"/>
          </w:tcPr>
          <w:p w:rsidR="009901C2" w:rsidRDefault="009901C2" w:rsidP="009901C2">
            <w:pPr>
              <w:ind w:right="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</w:t>
            </w:r>
          </w:p>
        </w:tc>
      </w:tr>
      <w:tr w:rsidR="0084062F" w:rsidTr="003659CC">
        <w:trPr>
          <w:trHeight w:val="1247"/>
          <w:jc w:val="center"/>
        </w:trPr>
        <w:tc>
          <w:tcPr>
            <w:tcW w:w="2802" w:type="dxa"/>
            <w:vAlign w:val="center"/>
          </w:tcPr>
          <w:p w:rsidR="0084062F" w:rsidRPr="00184033" w:rsidRDefault="009E4534" w:rsidP="00365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1</w:t>
            </w:r>
          </w:p>
        </w:tc>
        <w:tc>
          <w:tcPr>
            <w:tcW w:w="2693" w:type="dxa"/>
            <w:vAlign w:val="center"/>
          </w:tcPr>
          <w:p w:rsidR="0084062F" w:rsidRDefault="008928EC" w:rsidP="003659CC">
            <w:pPr>
              <w:ind w:right="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,2</w:t>
            </w:r>
          </w:p>
        </w:tc>
        <w:tc>
          <w:tcPr>
            <w:tcW w:w="2835" w:type="dxa"/>
            <w:vAlign w:val="center"/>
          </w:tcPr>
          <w:p w:rsidR="0084062F" w:rsidRDefault="009E4534" w:rsidP="003659CC">
            <w:pPr>
              <w:ind w:right="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6</w:t>
            </w:r>
          </w:p>
        </w:tc>
        <w:tc>
          <w:tcPr>
            <w:tcW w:w="3118" w:type="dxa"/>
            <w:vAlign w:val="center"/>
          </w:tcPr>
          <w:p w:rsidR="0084062F" w:rsidRDefault="008928EC" w:rsidP="003659CC">
            <w:pPr>
              <w:ind w:right="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4</w:t>
            </w:r>
          </w:p>
        </w:tc>
        <w:tc>
          <w:tcPr>
            <w:tcW w:w="3338" w:type="dxa"/>
            <w:vAlign w:val="center"/>
          </w:tcPr>
          <w:p w:rsidR="0084062F" w:rsidRDefault="009E4534" w:rsidP="003659CC">
            <w:pPr>
              <w:ind w:right="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5</w:t>
            </w:r>
          </w:p>
        </w:tc>
      </w:tr>
    </w:tbl>
    <w:p w:rsidR="00D8094D" w:rsidRDefault="00D8094D" w:rsidP="00D8094D">
      <w:pPr>
        <w:rPr>
          <w:bCs/>
          <w:i/>
          <w:iCs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)</w:t>
      </w:r>
      <w:r>
        <w:rPr>
          <w:bCs/>
          <w:i/>
          <w:iCs/>
        </w:rPr>
        <w:t xml:space="preserve"> Агрегированный индекс производства по видам экономической деятельно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, водоотведение, организация сбора и утилизации отходов, деятельность по ликвидации загрязнений».</w:t>
      </w:r>
    </w:p>
    <w:p w:rsidR="00D8094D" w:rsidRPr="006923BA" w:rsidRDefault="00D8094D" w:rsidP="00D8094D">
      <w:pPr>
        <w:rPr>
          <w:bCs/>
          <w:i/>
          <w:iCs/>
        </w:rPr>
      </w:pPr>
      <w:bookmarkStart w:id="0" w:name="_GoBack"/>
      <w:bookmarkEnd w:id="0"/>
    </w:p>
    <w:p w:rsidR="00D8094D" w:rsidRDefault="00D8094D" w:rsidP="00D8094D">
      <w:pPr>
        <w:rPr>
          <w:bCs/>
          <w:i/>
          <w:iCs/>
          <w:vertAlign w:val="superscript"/>
        </w:rPr>
      </w:pPr>
    </w:p>
    <w:p w:rsidR="00160A26" w:rsidRPr="00D8094D" w:rsidRDefault="00160A26" w:rsidP="00D8094D">
      <w:pPr>
        <w:rPr>
          <w:rFonts w:ascii="Times New Roman" w:hAnsi="Times New Roman" w:cs="Times New Roman"/>
          <w:sz w:val="28"/>
          <w:szCs w:val="28"/>
        </w:rPr>
      </w:pPr>
    </w:p>
    <w:sectPr w:rsidR="00160A26" w:rsidRPr="00D8094D" w:rsidSect="00EF1D9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17F68"/>
    <w:multiLevelType w:val="hybridMultilevel"/>
    <w:tmpl w:val="55562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33F"/>
    <w:rsid w:val="0001003B"/>
    <w:rsid w:val="000C63E1"/>
    <w:rsid w:val="000D4BD5"/>
    <w:rsid w:val="00160A26"/>
    <w:rsid w:val="001824A0"/>
    <w:rsid w:val="00184033"/>
    <w:rsid w:val="00247D96"/>
    <w:rsid w:val="00272DF5"/>
    <w:rsid w:val="002C0399"/>
    <w:rsid w:val="002E0337"/>
    <w:rsid w:val="0035141B"/>
    <w:rsid w:val="003659CC"/>
    <w:rsid w:val="00512D4C"/>
    <w:rsid w:val="006226D6"/>
    <w:rsid w:val="006A3E33"/>
    <w:rsid w:val="0071733F"/>
    <w:rsid w:val="00765E72"/>
    <w:rsid w:val="00815E0E"/>
    <w:rsid w:val="0084062F"/>
    <w:rsid w:val="00855688"/>
    <w:rsid w:val="008928EC"/>
    <w:rsid w:val="009822DC"/>
    <w:rsid w:val="009901C2"/>
    <w:rsid w:val="009E4534"/>
    <w:rsid w:val="00A70091"/>
    <w:rsid w:val="00A8102D"/>
    <w:rsid w:val="00B26414"/>
    <w:rsid w:val="00BC4089"/>
    <w:rsid w:val="00BD77BD"/>
    <w:rsid w:val="00BE14D6"/>
    <w:rsid w:val="00C73578"/>
    <w:rsid w:val="00D8094D"/>
    <w:rsid w:val="00EF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0A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0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46310-822D-4AD9-A386-F721FF97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кова Галина Викторовна</dc:creator>
  <cp:lastModifiedBy>Ширипова Екатерина Владимировна</cp:lastModifiedBy>
  <cp:revision>13</cp:revision>
  <dcterms:created xsi:type="dcterms:W3CDTF">2022-09-02T06:33:00Z</dcterms:created>
  <dcterms:modified xsi:type="dcterms:W3CDTF">2023-04-18T06:06:00Z</dcterms:modified>
</cp:coreProperties>
</file>